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1D98A636" w14:textId="77777777" w:rsidR="003022DD" w:rsidRDefault="003022DD" w:rsidP="003022DD">
            <w:pPr>
              <w:pStyle w:val="a"/>
              <w:jc w:val="center"/>
              <w:rPr>
                <w:rFonts w:ascii="Arial" w:eastAsia="Times New Roman" w:hAnsi="Arial" w:cs="Arial"/>
                <w:b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lang w:val="tr-TR" w:eastAsia="tr-TR"/>
              </w:rPr>
              <w:t xml:space="preserve">ÖN MUHASEBE TAHAKKUK VE </w:t>
            </w:r>
          </w:p>
          <w:p w14:paraId="75CECEC2" w14:textId="5E919767" w:rsidR="001B0402" w:rsidRPr="00626E48" w:rsidRDefault="003022DD" w:rsidP="003022D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b/>
                <w:lang w:val="tr-TR" w:eastAsia="tr-TR"/>
              </w:rPr>
              <w:t xml:space="preserve">TAHSİLAT İŞLEMLERİ </w:t>
            </w:r>
            <w:r w:rsidR="003308EA">
              <w:rPr>
                <w:rFonts w:ascii="Arial" w:eastAsia="Times New Roman" w:hAnsi="Arial" w:cs="Arial"/>
                <w:b/>
                <w:lang w:val="tr-TR" w:eastAsia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B0169B2" w:rsidR="001B0402" w:rsidRPr="00626E48" w:rsidRDefault="00651718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DM-004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F9BACC8" w:rsidR="001B0402" w:rsidRPr="00626E48" w:rsidRDefault="007A7C7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4148E0A" w:rsidR="001B0402" w:rsidRPr="00626E48" w:rsidRDefault="00651718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285821AC" w14:textId="23C4872E" w:rsidR="003022DD" w:rsidRDefault="003022DD" w:rsidP="001B0402"/>
    <w:p w14:paraId="0E25E536" w14:textId="77777777" w:rsidR="003022DD" w:rsidRDefault="003022DD" w:rsidP="001B0402"/>
    <w:tbl>
      <w:tblPr>
        <w:tblStyle w:val="TabloKlavuzu"/>
        <w:tblW w:w="984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9C5A9E">
        <w:tc>
          <w:tcPr>
            <w:tcW w:w="6204" w:type="dxa"/>
            <w:vAlign w:val="center"/>
          </w:tcPr>
          <w:p w14:paraId="0562FB43" w14:textId="77777777" w:rsidR="001B0402" w:rsidRPr="003B2E56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E56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3B2E56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E56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3B2E56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E56">
              <w:rPr>
                <w:rFonts w:ascii="Arial" w:hAnsi="Arial"/>
                <w:b/>
                <w:sz w:val="20"/>
                <w:szCs w:val="20"/>
              </w:rPr>
              <w:t>İLGİLİ BELGELER</w:t>
            </w:r>
          </w:p>
        </w:tc>
      </w:tr>
      <w:bookmarkStart w:id="0" w:name="_GoBack"/>
      <w:bookmarkEnd w:id="0"/>
      <w:tr w:rsidR="001B0402" w:rsidRPr="0004474A" w14:paraId="009DC843" w14:textId="77777777" w:rsidTr="009C5A9E">
        <w:tc>
          <w:tcPr>
            <w:tcW w:w="6204" w:type="dxa"/>
            <w:vMerge w:val="restart"/>
          </w:tcPr>
          <w:p w14:paraId="4714C829" w14:textId="6A7A9E45" w:rsidR="001B0402" w:rsidRPr="00EF4909" w:rsidRDefault="00EF4909" w:rsidP="00EF4909">
            <w:p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szCs w:val="28"/>
              </w:rPr>
            </w:pPr>
            <w:r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91440" distB="91440" distL="137160" distR="137160" simplePos="0" relativeHeight="251710464" behindDoc="0" locked="0" layoutInCell="0" allowOverlap="1" wp14:anchorId="7D16B373" wp14:editId="105C447E">
                      <wp:simplePos x="0" y="0"/>
                      <wp:positionH relativeFrom="margin">
                        <wp:posOffset>1661160</wp:posOffset>
                      </wp:positionH>
                      <wp:positionV relativeFrom="margin">
                        <wp:posOffset>5460365</wp:posOffset>
                      </wp:positionV>
                      <wp:extent cx="457200" cy="1418590"/>
                      <wp:effectExtent l="0" t="4445" r="14605" b="14605"/>
                      <wp:wrapSquare wrapText="bothSides"/>
                      <wp:docPr id="306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7200" cy="14185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ln w="9525"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9844C" w14:textId="725B03C1" w:rsidR="00EF4909" w:rsidRPr="00EF4909" w:rsidRDefault="00EF4909" w:rsidP="00EF4909">
                                  <w:pPr>
                                    <w:pStyle w:val="AralkYok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EF49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şlem</w:t>
                                  </w:r>
                                  <w:proofErr w:type="spellEnd"/>
                                  <w:r w:rsidRPr="00EF49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49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D16B373" id="Otomatik Şekil 2" o:spid="_x0000_s1026" style="position:absolute;left:0;text-align:left;margin-left:130.8pt;margin-top:429.95pt;width:36pt;height:111.7pt;rotation:90;z-index:251710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" o:allowincell="f" fillcolor="white [3201]" strokecolor="black [3200]">
                      <v:textbox>
                        <w:txbxContent>
                          <w:p w14:paraId="3239844C" w14:textId="725B03C1" w:rsidR="00EF4909" w:rsidRPr="00EF4909" w:rsidRDefault="00EF4909" w:rsidP="00EF490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EF4909">
                              <w:rPr>
                                <w:rFonts w:ascii="Arial" w:hAnsi="Arial" w:cs="Arial"/>
                                <w:sz w:val="20"/>
                              </w:rPr>
                              <w:t>İşlem</w:t>
                            </w:r>
                            <w:proofErr w:type="spellEnd"/>
                            <w:r w:rsidRPr="00EF490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F4909">
                              <w:rPr>
                                <w:rFonts w:ascii="Arial" w:hAnsi="Arial" w:cs="Arial"/>
                                <w:sz w:val="20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750EE0" wp14:editId="756A22F4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5560060</wp:posOffset>
                      </wp:positionV>
                      <wp:extent cx="9525" cy="314325"/>
                      <wp:effectExtent l="57150" t="19050" r="85725" b="857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F4E0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43.15pt;margin-top:437.8pt;width:.7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7B9D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214713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617085</wp:posOffset>
                      </wp:positionV>
                      <wp:extent cx="1857375" cy="895350"/>
                      <wp:effectExtent l="0" t="0" r="28575" b="19050"/>
                      <wp:wrapThrough wrapText="bothSides">
                        <wp:wrapPolygon edited="0">
                          <wp:start x="665" y="0"/>
                          <wp:lineTo x="0" y="1379"/>
                          <wp:lineTo x="0" y="20221"/>
                          <wp:lineTo x="443" y="21600"/>
                          <wp:lineTo x="21268" y="21600"/>
                          <wp:lineTo x="21711" y="20221"/>
                          <wp:lineTo x="21711" y="1379"/>
                          <wp:lineTo x="21046" y="0"/>
                          <wp:lineTo x="665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953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7A8ACF8A" w:rsidR="001B0402" w:rsidRPr="000A3F34" w:rsidRDefault="00457B9D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alep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ğiti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Hizmet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Faturalarını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irimin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Tem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d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312BD02" id="Rounded Rectangle 15" o:spid="_x0000_s1026" style="position:absolute;margin-left:69.65pt;margin-top:363.55pt;width:146.2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" fillcolor="white [3201]" strokecolor="black [3200]" strokeweight="1pt">
                      <v:textbox>
                        <w:txbxContent>
                          <w:p w14:paraId="2B1786A6" w14:textId="7A8ACF8A" w:rsidR="001B0402" w:rsidRPr="000A3F34" w:rsidRDefault="00457B9D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alep eden Öğrenci, Eğitim Hizmetleri Faturalarını Öğrenci İşleri Biriminden Temin ede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457B9D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4599CE9F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33514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6489B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6.25pt;margin-top:341.3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Be5g+S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57B9D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588D7FC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740785</wp:posOffset>
                      </wp:positionV>
                      <wp:extent cx="3200400" cy="561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66"/>
                          <wp:lineTo x="21600" y="21966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19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7D91BE7D" w:rsidR="00F007DD" w:rsidRPr="00AE61DD" w:rsidRDefault="00457B9D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tura Asılları Öğrenci Dosyalarına konulmak üzere Öğrenci İşleri Birimine teslim edilir</w:t>
                                  </w:r>
                                  <w:r w:rsidR="00F627A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9B1F" id="Rectangle_x0020_25" o:spid="_x0000_s1028" style="position:absolute;left:0;text-align:left;margin-left:17.9pt;margin-top:294.55pt;width:252pt;height:4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50592335" w14:textId="7D91BE7D" w:rsidR="00F007DD" w:rsidRPr="00AE61DD" w:rsidRDefault="00457B9D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tura Asılları Öğrenci Dosyalarına konulmak üzere Öğrenci İşleri Birimine teslim edilir</w:t>
                            </w:r>
                            <w:r w:rsidR="00F627A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57B9D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E38FAD" wp14:editId="56E1CEE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340735</wp:posOffset>
                      </wp:positionV>
                      <wp:extent cx="45719" cy="381000"/>
                      <wp:effectExtent l="57150" t="19050" r="88265" b="952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171255" id="Düz Ok Bağlayıcısı 2" o:spid="_x0000_s1026" type="#_x0000_t32" style="position:absolute;margin-left:74.75pt;margin-top:263.05pt;width:3.6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7B9D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291D1E36">
                      <wp:simplePos x="0" y="0"/>
                      <wp:positionH relativeFrom="column">
                        <wp:posOffset>2781936</wp:posOffset>
                      </wp:positionH>
                      <wp:positionV relativeFrom="paragraph">
                        <wp:posOffset>3340735</wp:posOffset>
                      </wp:positionV>
                      <wp:extent cx="45719" cy="342900"/>
                      <wp:effectExtent l="57150" t="0" r="50165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429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A20D1C" id="Straight Arrow Connector 13" o:spid="_x0000_s1026" type="#_x0000_t32" style="position:absolute;margin-left:219.05pt;margin-top:263.05pt;width:3.6pt;height:2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907F2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A4F13A" wp14:editId="652D8DAC">
                      <wp:simplePos x="0" y="0"/>
                      <wp:positionH relativeFrom="column">
                        <wp:posOffset>2189481</wp:posOffset>
                      </wp:positionH>
                      <wp:positionV relativeFrom="paragraph">
                        <wp:posOffset>2207260</wp:posOffset>
                      </wp:positionV>
                      <wp:extent cx="1314450" cy="1123950"/>
                      <wp:effectExtent l="0" t="0" r="1905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2513C6" w14:textId="29AFD273" w:rsidR="00907F24" w:rsidRPr="003B2E56" w:rsidRDefault="00907F24" w:rsidP="00907F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Öd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İşl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aks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yapıld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H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aksit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Fatu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ahakku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etti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4746187" w14:textId="77777777" w:rsidR="00907F24" w:rsidRDefault="00907F24" w:rsidP="00907F24">
                                  <w:pPr>
                                    <w:jc w:val="center"/>
                                  </w:pPr>
                                </w:p>
                                <w:p w14:paraId="424F5573" w14:textId="77777777" w:rsidR="00907F24" w:rsidRDefault="00907F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AA4F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8" type="#_x0000_t202" style="position:absolute;margin-left:172.4pt;margin-top:173.8pt;width:103.5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" fillcolor="white [3201]" strokeweight=".5pt">
                      <v:textbox>
                        <w:txbxContent>
                          <w:p w14:paraId="472513C6" w14:textId="29AFD273" w:rsidR="00907F24" w:rsidRPr="003B2E56" w:rsidRDefault="00907F24" w:rsidP="00907F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deme İşlemi Taksit ile yapıldı ise Her taksitte Fatura Tahakkuk ettirilir.</w:t>
                            </w:r>
                          </w:p>
                          <w:p w14:paraId="74746187" w14:textId="77777777" w:rsidR="00907F24" w:rsidRDefault="00907F24" w:rsidP="00907F24">
                            <w:pPr>
                              <w:jc w:val="center"/>
                            </w:pPr>
                          </w:p>
                          <w:p w14:paraId="424F5573" w14:textId="77777777" w:rsidR="00907F24" w:rsidRDefault="00907F24"/>
                        </w:txbxContent>
                      </v:textbox>
                    </v:shape>
                  </w:pict>
                </mc:Fallback>
              </mc:AlternateContent>
            </w:r>
            <w:r w:rsidR="00907F2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5CD9D6B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216785</wp:posOffset>
                      </wp:positionV>
                      <wp:extent cx="1419225" cy="11239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45" y="21600"/>
                          <wp:lineTo x="21745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1239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57820F4" w:rsidR="001B0402" w:rsidRPr="003B2E56" w:rsidRDefault="00907F24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Öd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İşl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Peş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Fatu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ahakku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etti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F9E773" id="Rectangle 18" o:spid="_x0000_s1029" style="position:absolute;margin-left:17.9pt;margin-top:174.55pt;width:111.7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" fillcolor="white [3201]" strokecolor="black [3200]" strokeweight="1pt">
                      <v:textbox>
                        <w:txbxContent>
                          <w:p w14:paraId="3D7E93FC" w14:textId="157820F4" w:rsidR="001B0402" w:rsidRPr="003B2E56" w:rsidRDefault="00907F24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deme İşlemi Peşin ise Tek Fatura Tahakkuk ettirilir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07F2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61141C7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443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D31F02" id="Straight Arrow Connector 24" o:spid="_x0000_s1026" type="#_x0000_t32" style="position:absolute;margin-left:66pt;margin-top:153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907F2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5B85F433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9443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1B5414" id="Straight Arrow Connector 14" o:spid="_x0000_s1026" type="#_x0000_t32" style="position:absolute;margin-left:221.25pt;margin-top:153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AtN2BC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A26B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4EB48FA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9189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88716F" id="Straight Arrow Connector 16" o:spid="_x0000_s1026" type="#_x0000_t32" style="position:absolute;margin-left:146.25pt;margin-top:93.8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D7+++8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A26B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6D47725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435735</wp:posOffset>
                      </wp:positionV>
                      <wp:extent cx="3200400" cy="4762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762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1FCC597C" w:rsidR="001B0402" w:rsidRPr="003B2E56" w:rsidRDefault="000F693A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Öğrenc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lgil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eğitim-öğretim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dönem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çin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ahakkuk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şlem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sonrası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ödeme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şlem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gerçekleştirir</w:t>
                                  </w:r>
                                  <w:proofErr w:type="spellEnd"/>
                                  <w:r w:rsidR="00F627A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5E7D06" w14:textId="77777777" w:rsidR="001B0402" w:rsidRPr="003B2E56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_x0020_19" o:spid="_x0000_s1031" style="position:absolute;left:0;text-align:left;margin-left:17.9pt;margin-top:113.05pt;width:252pt;height:3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C147879" w14:textId="1FCC597C" w:rsidR="001B0402" w:rsidRPr="003B2E56" w:rsidRDefault="000F693A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lgil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ğitim-öğretim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dönem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çin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ahakkuk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şlem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onrası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deme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şlem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erçekleştirir</w:t>
                            </w:r>
                            <w:proofErr w:type="spellEnd"/>
                            <w:r w:rsidR="00F627A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085E7D06" w14:textId="77777777" w:rsidR="001B0402" w:rsidRPr="003B2E56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A26B4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350FAAD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6510</wp:posOffset>
                      </wp:positionV>
                      <wp:extent cx="3200400" cy="4667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41"/>
                          <wp:lineTo x="21600" y="2204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DB821" w14:textId="6D2F425E" w:rsidR="000F693A" w:rsidRPr="003B2E56" w:rsidRDefault="000F693A" w:rsidP="000F693A">
                                  <w:pPr>
                                    <w:ind w:left="1068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Öğrenc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kayıt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şlem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çin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Luca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Muhasebe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Proğramına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car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kaydı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açılır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AD254E" w14:textId="77777777" w:rsidR="001B0402" w:rsidRPr="003B2E56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3DABB3" id="Rectangle 21" o:spid="_x0000_s1031" style="position:absolute;margin-left:17.9pt;margin-top:1.3pt;width:252pt;height:3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" fillcolor="white [3201]" strokecolor="black [3200]" strokeweight="1pt">
                      <v:textbox>
                        <w:txbxContent>
                          <w:p w14:paraId="712DB821" w14:textId="6D2F425E" w:rsidR="000F693A" w:rsidRPr="003B2E56" w:rsidRDefault="000F693A" w:rsidP="000F693A">
                            <w:pPr>
                              <w:ind w:left="106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kayıt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şlem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çin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Luca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uhasebe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ğramına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ar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kaydı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çılır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8AD254E" w14:textId="77777777" w:rsidR="001B0402" w:rsidRPr="003B2E56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F693A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3BF3E79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20725</wp:posOffset>
                      </wp:positionV>
                      <wp:extent cx="3200400" cy="4286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A1900" w14:textId="77777777" w:rsidR="000F693A" w:rsidRPr="003B2E56" w:rsidRDefault="000F693A" w:rsidP="000F693A">
                                  <w:pPr>
                                    <w:ind w:left="708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Öğrenc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yen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kayıt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veya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kayıt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yenileme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şlemi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çin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burs,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indirim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vb.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tahakkuk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ettirilir</w:t>
                                  </w:r>
                                  <w:proofErr w:type="spellEnd"/>
                                  <w:r w:rsidRPr="003B2E5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08CA754A" w14:textId="47A6F176" w:rsidR="001B0402" w:rsidRPr="00AE61DD" w:rsidRDefault="001B0402" w:rsidP="000F693A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F852F8" id="Rectangle 20" o:spid="_x0000_s1032" style="position:absolute;margin-left:17.9pt;margin-top:56.75pt;width:252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6A8A1900" w14:textId="77777777" w:rsidR="000F693A" w:rsidRPr="003B2E56" w:rsidRDefault="000F693A" w:rsidP="000F693A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yen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kayıt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veya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kayıt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yenileme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şlemi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çin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burs,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ndirim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vb.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ahakkuk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ttirilir</w:t>
                            </w:r>
                            <w:proofErr w:type="spellEnd"/>
                            <w:r w:rsidRPr="003B2E5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08CA754A" w14:textId="47A6F176" w:rsidR="001B0402" w:rsidRPr="00AE61DD" w:rsidRDefault="001B0402" w:rsidP="000F693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 w:rsidRPr="00EF4909">
              <w:rPr>
                <w:rFonts w:ascii="Arial" w:eastAsiaTheme="majorEastAsia" w:hAnsi="Arial" w:cs="Arial"/>
                <w:iCs/>
                <w:noProof/>
                <w:color w:val="FFFFFF" w:themeColor="background1"/>
                <w:sz w:val="20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651F0D2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CE9B32"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9C5A9E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9C5A9E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5F8FB41A" w:rsidR="001B0402" w:rsidRPr="003B2E56" w:rsidRDefault="00FC5892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9C5A9E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9C5A9E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18753275" w:rsidR="001B0402" w:rsidRPr="003B2E56" w:rsidRDefault="00FC5892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Mütevell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Heyet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7DBF9B09" w14:textId="77777777" w:rsidTr="009C5A9E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9C5A9E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9C5A9E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54FC76D4" w:rsidR="001B0402" w:rsidRPr="003B2E56" w:rsidRDefault="00FC5892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41A6E2EF" w:rsidR="001B0402" w:rsidRPr="003B2E56" w:rsidRDefault="00FC589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3B2E56">
              <w:rPr>
                <w:rFonts w:ascii="Arial" w:hAnsi="Arial" w:cs="Arial"/>
                <w:sz w:val="20"/>
                <w:szCs w:val="20"/>
              </w:rPr>
              <w:t xml:space="preserve">Banka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Dekontları-Tahsilat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Makbuzu</w:t>
            </w:r>
            <w:proofErr w:type="spellEnd"/>
          </w:p>
        </w:tc>
      </w:tr>
      <w:tr w:rsidR="001B0402" w:rsidRPr="0004474A" w14:paraId="6F47123D" w14:textId="77777777" w:rsidTr="009C5A9E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9C5A9E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9C5A9E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9C5A9E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9C5A9E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A31E4D2" w:rsidR="001B0402" w:rsidRPr="003B2E56" w:rsidRDefault="00FC5892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9C5A9E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9C5A9E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9C5A9E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9C5A9E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9C5A9E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9C5A9E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1F199B9" w:rsidR="001B0402" w:rsidRPr="003B2E56" w:rsidRDefault="00FC5892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Fatura</w:t>
            </w:r>
            <w:proofErr w:type="spellEnd"/>
          </w:p>
        </w:tc>
      </w:tr>
      <w:tr w:rsidR="001B0402" w:rsidRPr="0004474A" w14:paraId="04BD2DA5" w14:textId="77777777" w:rsidTr="009C5A9E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8AB799B" w:rsidR="001B0402" w:rsidRPr="003B2E56" w:rsidRDefault="00667E4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9C5A9E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9C5A9E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9C5A9E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9C5A9E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9C5A9E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9C5A9E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3B2E5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6D461151" w14:textId="77777777" w:rsidTr="009C5A9E">
        <w:tc>
          <w:tcPr>
            <w:tcW w:w="6204" w:type="dxa"/>
            <w:vMerge/>
          </w:tcPr>
          <w:p w14:paraId="12750C37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A2FB4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4EB54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4AE50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25806" w14:textId="0CC000C4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Pr="003B2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E5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2564204" w14:textId="77777777" w:rsidR="00667E40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3D21" w14:textId="77777777" w:rsidR="00667E40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A94D0" w14:textId="77777777" w:rsidR="00667E40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AF62B" w14:textId="0515B707" w:rsidR="00667E40" w:rsidRPr="00667E40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lı</w:t>
            </w:r>
            <w:proofErr w:type="spellEnd"/>
          </w:p>
        </w:tc>
      </w:tr>
      <w:tr w:rsidR="00667E40" w:rsidRPr="0004474A" w14:paraId="647188BE" w14:textId="77777777" w:rsidTr="009C5A9E">
        <w:tc>
          <w:tcPr>
            <w:tcW w:w="6204" w:type="dxa"/>
            <w:vMerge/>
          </w:tcPr>
          <w:p w14:paraId="341353A0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64721E8F" w14:textId="77777777" w:rsidTr="009C5A9E">
        <w:tc>
          <w:tcPr>
            <w:tcW w:w="6204" w:type="dxa"/>
            <w:vMerge/>
          </w:tcPr>
          <w:p w14:paraId="7297E019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5A631030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4E1C8EBE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6861AE39" w14:textId="77777777" w:rsidTr="009C5A9E">
        <w:tc>
          <w:tcPr>
            <w:tcW w:w="6204" w:type="dxa"/>
            <w:vMerge/>
          </w:tcPr>
          <w:p w14:paraId="090B5069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40465773" w14:textId="77777777" w:rsidTr="009C5A9E">
        <w:tc>
          <w:tcPr>
            <w:tcW w:w="6204" w:type="dxa"/>
            <w:vMerge/>
          </w:tcPr>
          <w:p w14:paraId="0665A317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59F2101F" w14:textId="77777777" w:rsidTr="009C5A9E">
        <w:tc>
          <w:tcPr>
            <w:tcW w:w="6204" w:type="dxa"/>
            <w:vMerge/>
          </w:tcPr>
          <w:p w14:paraId="6595B70F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736D802F" w14:textId="77777777" w:rsidTr="009C5A9E">
        <w:tc>
          <w:tcPr>
            <w:tcW w:w="6204" w:type="dxa"/>
            <w:vMerge/>
          </w:tcPr>
          <w:p w14:paraId="36616B6D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7D5C74E3" w14:textId="77777777" w:rsidTr="009C5A9E">
        <w:tc>
          <w:tcPr>
            <w:tcW w:w="6204" w:type="dxa"/>
            <w:vMerge/>
          </w:tcPr>
          <w:p w14:paraId="4ADB88A7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759F0C3C" w14:textId="77777777" w:rsidTr="009C5A9E">
        <w:tc>
          <w:tcPr>
            <w:tcW w:w="6204" w:type="dxa"/>
            <w:vMerge/>
          </w:tcPr>
          <w:p w14:paraId="798A00B9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22FBD461" w14:textId="77777777" w:rsidTr="00F627A6">
        <w:trPr>
          <w:trHeight w:val="268"/>
        </w:trPr>
        <w:tc>
          <w:tcPr>
            <w:tcW w:w="6204" w:type="dxa"/>
            <w:vMerge/>
          </w:tcPr>
          <w:p w14:paraId="71A552F4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6DA0EB10" w14:textId="77777777" w:rsidTr="009C5A9E">
        <w:tc>
          <w:tcPr>
            <w:tcW w:w="6204" w:type="dxa"/>
            <w:vMerge/>
          </w:tcPr>
          <w:p w14:paraId="320F4DFA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0" w:rsidRPr="0004474A" w14:paraId="10DB37F9" w14:textId="77777777" w:rsidTr="009C5A9E">
        <w:tc>
          <w:tcPr>
            <w:tcW w:w="6204" w:type="dxa"/>
            <w:vMerge/>
          </w:tcPr>
          <w:p w14:paraId="5166AD6A" w14:textId="77777777" w:rsidR="00667E40" w:rsidRPr="0004474A" w:rsidRDefault="00667E40" w:rsidP="00667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667E40" w:rsidRPr="003B2E56" w:rsidRDefault="00667E40" w:rsidP="00667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FB7"/>
    <w:multiLevelType w:val="hybridMultilevel"/>
    <w:tmpl w:val="241A51F2"/>
    <w:lvl w:ilvl="0" w:tplc="3B7A32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850EC2"/>
    <w:multiLevelType w:val="hybridMultilevel"/>
    <w:tmpl w:val="8D068A90"/>
    <w:lvl w:ilvl="0" w:tplc="3B6CEB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4474A"/>
    <w:rsid w:val="000938FD"/>
    <w:rsid w:val="000A3F34"/>
    <w:rsid w:val="000C0F76"/>
    <w:rsid w:val="000F693A"/>
    <w:rsid w:val="001B0402"/>
    <w:rsid w:val="002F2495"/>
    <w:rsid w:val="003022DD"/>
    <w:rsid w:val="003308EA"/>
    <w:rsid w:val="003549CB"/>
    <w:rsid w:val="003B2E56"/>
    <w:rsid w:val="00457B9D"/>
    <w:rsid w:val="00484809"/>
    <w:rsid w:val="005D2AD4"/>
    <w:rsid w:val="00626E48"/>
    <w:rsid w:val="00651718"/>
    <w:rsid w:val="00667E40"/>
    <w:rsid w:val="007353DE"/>
    <w:rsid w:val="00774528"/>
    <w:rsid w:val="0079586C"/>
    <w:rsid w:val="007A7C7F"/>
    <w:rsid w:val="00812C33"/>
    <w:rsid w:val="00907F24"/>
    <w:rsid w:val="009C5A9E"/>
    <w:rsid w:val="009D6612"/>
    <w:rsid w:val="00AB4373"/>
    <w:rsid w:val="00AE61DD"/>
    <w:rsid w:val="00BB688E"/>
    <w:rsid w:val="00CA26B4"/>
    <w:rsid w:val="00CE02B7"/>
    <w:rsid w:val="00D47B45"/>
    <w:rsid w:val="00E9181C"/>
    <w:rsid w:val="00EF4909"/>
    <w:rsid w:val="00EF7BF1"/>
    <w:rsid w:val="00F007DD"/>
    <w:rsid w:val="00F0616B"/>
    <w:rsid w:val="00F627A6"/>
    <w:rsid w:val="00F757B1"/>
    <w:rsid w:val="00FC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D7DAFD8B-F768-418C-8B48-D51552A7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stBilgi"/>
    <w:link w:val="stbilgiChar"/>
    <w:uiPriority w:val="99"/>
    <w:rsid w:val="003022D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bilgi Char"/>
    <w:link w:val="a"/>
    <w:uiPriority w:val="99"/>
    <w:locked/>
    <w:rsid w:val="003022DD"/>
    <w:rPr>
      <w:rFonts w:cs="Times New Roman"/>
    </w:rPr>
  </w:style>
  <w:style w:type="paragraph" w:styleId="stBilgi">
    <w:name w:val="header"/>
    <w:basedOn w:val="Normal"/>
    <w:link w:val="stBilgiChar0"/>
    <w:uiPriority w:val="99"/>
    <w:semiHidden/>
    <w:unhideWhenUsed/>
    <w:rsid w:val="003022D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3022DD"/>
  </w:style>
  <w:style w:type="paragraph" w:styleId="AralkYok">
    <w:name w:val="No Spacing"/>
    <w:uiPriority w:val="1"/>
    <w:qFormat/>
    <w:rsid w:val="00EF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E2649-78E0-3B46-8347-EAD8C3B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20</cp:revision>
  <dcterms:created xsi:type="dcterms:W3CDTF">2019-06-25T09:49:00Z</dcterms:created>
  <dcterms:modified xsi:type="dcterms:W3CDTF">2019-07-02T09:14:00Z</dcterms:modified>
</cp:coreProperties>
</file>